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E5" w:rsidRDefault="00003C97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TIFICATION FORM</w:t>
      </w:r>
    </w:p>
    <w:p w:rsidR="00003C97" w:rsidRDefault="00003C97" w:rsidP="00DC75BE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003C97">
        <w:rPr>
          <w:rFonts w:ascii="Comic Sans MS" w:hAnsi="Comic Sans MS"/>
          <w:b/>
          <w:sz w:val="24"/>
          <w:szCs w:val="24"/>
        </w:rPr>
        <w:t>Notification of need/concern/significant event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003C97" w:rsidRPr="00003C97" w:rsidRDefault="00003C97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form must also be completed following any Notificat</w:t>
      </w:r>
      <w:r w:rsidR="00FC509B">
        <w:rPr>
          <w:rFonts w:ascii="Comic Sans MS" w:hAnsi="Comic Sans MS"/>
          <w:sz w:val="24"/>
          <w:szCs w:val="24"/>
        </w:rPr>
        <w:t>ion being passed verbally to a N</w:t>
      </w:r>
      <w:r>
        <w:rPr>
          <w:rFonts w:ascii="Comic Sans MS" w:hAnsi="Comic Sans MS"/>
          <w:sz w:val="24"/>
          <w:szCs w:val="24"/>
        </w:rPr>
        <w:t>amed Person</w:t>
      </w:r>
    </w:p>
    <w:p w:rsidR="003B4239" w:rsidRPr="00EF1C5B" w:rsidRDefault="003B4239" w:rsidP="00DC75BE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003C97" w:rsidRPr="00003C97" w:rsidRDefault="00003C97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003C97">
        <w:rPr>
          <w:rFonts w:ascii="Comic Sans MS" w:hAnsi="Comic Sans MS"/>
          <w:sz w:val="24"/>
          <w:szCs w:val="24"/>
        </w:rPr>
        <w:t>Child Details</w:t>
      </w:r>
    </w:p>
    <w:tbl>
      <w:tblPr>
        <w:tblStyle w:val="TableGrid"/>
        <w:tblW w:w="0" w:type="auto"/>
        <w:tblLook w:val="04A0"/>
      </w:tblPr>
      <w:tblGrid>
        <w:gridCol w:w="5070"/>
        <w:gridCol w:w="5386"/>
        <w:gridCol w:w="5158"/>
      </w:tblGrid>
      <w:tr w:rsidR="00745A55" w:rsidTr="00745A55">
        <w:tc>
          <w:tcPr>
            <w:tcW w:w="15614" w:type="dxa"/>
            <w:gridSpan w:val="3"/>
          </w:tcPr>
          <w:p w:rsidR="00745A55" w:rsidRDefault="00745A55" w:rsidP="000E25E5">
            <w:pPr>
              <w:rPr>
                <w:rFonts w:ascii="Comic Sans MS" w:hAnsi="Comic Sans MS"/>
                <w:sz w:val="24"/>
                <w:szCs w:val="24"/>
              </w:rPr>
            </w:pPr>
            <w:r w:rsidRPr="00E767EF">
              <w:rPr>
                <w:rFonts w:ascii="Comic Sans MS" w:hAnsi="Comic Sans MS"/>
                <w:sz w:val="24"/>
                <w:szCs w:val="24"/>
              </w:rPr>
              <w:t>Name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  <w:r w:rsidRPr="00E767E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767EF">
              <w:rPr>
                <w:rFonts w:ascii="Comic Sans MS" w:hAnsi="Comic Sans MS"/>
                <w:color w:val="7F7F7F" w:themeColor="text1" w:themeTint="80"/>
                <w:sz w:val="24"/>
                <w:szCs w:val="24"/>
              </w:rPr>
              <w:t>(including forename and surname)</w:t>
            </w:r>
            <w:sdt>
              <w:sdtPr>
                <w:rPr>
                  <w:rFonts w:ascii="Comic Sans MS" w:hAnsi="Comic Sans MS"/>
                  <w:color w:val="7F7F7F" w:themeColor="text1" w:themeTint="80"/>
                  <w:sz w:val="24"/>
                  <w:szCs w:val="24"/>
                </w:rPr>
                <w:id w:val="1981229"/>
                <w:placeholder>
                  <w:docPart w:val="B6E54A832BDD49E3A3EEC93DACEEE20B"/>
                </w:placeholder>
                <w:showingPlcHdr/>
              </w:sdtPr>
              <w:sdtContent>
                <w:r w:rsidR="00AC3ACA" w:rsidRPr="00527B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5A55" w:rsidTr="00745A55">
        <w:tc>
          <w:tcPr>
            <w:tcW w:w="15614" w:type="dxa"/>
            <w:gridSpan w:val="3"/>
          </w:tcPr>
          <w:p w:rsidR="00745A55" w:rsidRDefault="00745A55" w:rsidP="000E25E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me Address:</w:t>
            </w:r>
            <w:r w:rsidR="00AC3ACA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sdt>
              <w:sdtPr>
                <w:rPr>
                  <w:rFonts w:ascii="Comic Sans MS" w:hAnsi="Comic Sans MS"/>
                  <w:sz w:val="24"/>
                  <w:szCs w:val="24"/>
                </w:rPr>
                <w:id w:val="1981230"/>
                <w:placeholder>
                  <w:docPart w:val="8FAE811227244E0EA7A222BD838B6553"/>
                </w:placeholder>
                <w:showingPlcHdr/>
              </w:sdtPr>
              <w:sdtContent>
                <w:r w:rsidR="00AC3ACA" w:rsidRPr="00527B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5A55" w:rsidTr="00745A55">
        <w:tc>
          <w:tcPr>
            <w:tcW w:w="15614" w:type="dxa"/>
            <w:gridSpan w:val="3"/>
          </w:tcPr>
          <w:p w:rsidR="00745A55" w:rsidRDefault="00745A55" w:rsidP="00AC3AC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rrent Address:</w:t>
            </w:r>
            <w:r w:rsidR="00AC3ACA">
              <w:rPr>
                <w:rFonts w:ascii="Comic Sans MS" w:hAnsi="Comic Sans MS"/>
                <w:sz w:val="24"/>
                <w:szCs w:val="24"/>
              </w:rPr>
              <w:t xml:space="preserve"> </w:t>
            </w:r>
            <w:sdt>
              <w:sdtPr>
                <w:rPr>
                  <w:rFonts w:ascii="Comic Sans MS" w:hAnsi="Comic Sans MS"/>
                  <w:sz w:val="24"/>
                  <w:szCs w:val="24"/>
                </w:rPr>
                <w:id w:val="1981234"/>
                <w:placeholder>
                  <w:docPart w:val="555CE888EC0C43DA8BBE84AB6EB5B5CC"/>
                </w:placeholder>
                <w:showingPlcHdr/>
              </w:sdtPr>
              <w:sdtContent>
                <w:r w:rsidR="00AC3ACA" w:rsidRPr="00527B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21F0" w:rsidTr="00FA0209">
        <w:tc>
          <w:tcPr>
            <w:tcW w:w="15614" w:type="dxa"/>
            <w:gridSpan w:val="3"/>
          </w:tcPr>
          <w:p w:rsidR="007E21F0" w:rsidRDefault="007E21F0" w:rsidP="000E25E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OB:  </w:t>
            </w:r>
            <w:sdt>
              <w:sdtPr>
                <w:rPr>
                  <w:rFonts w:ascii="Comic Sans MS" w:hAnsi="Comic Sans MS"/>
                  <w:sz w:val="24"/>
                  <w:szCs w:val="24"/>
                </w:rPr>
                <w:id w:val="1981235"/>
                <w:placeholder>
                  <w:docPart w:val="39F2E154E47F4682BDAC44CE9DA07979"/>
                </w:placeholder>
                <w:showingPlcHdr/>
              </w:sdtPr>
              <w:sdtContent>
                <w:r w:rsidRPr="00527B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5A55" w:rsidTr="00745A55">
        <w:tc>
          <w:tcPr>
            <w:tcW w:w="5070" w:type="dxa"/>
          </w:tcPr>
          <w:p w:rsidR="00745A55" w:rsidRPr="00E767EF" w:rsidRDefault="00745A55" w:rsidP="000E25E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EMIS</w:t>
            </w:r>
            <w:r w:rsidR="00AC3ACA">
              <w:rPr>
                <w:rFonts w:ascii="Comic Sans MS" w:hAnsi="Comic Sans MS"/>
                <w:sz w:val="24"/>
                <w:szCs w:val="24"/>
              </w:rPr>
              <w:t xml:space="preserve">:  </w:t>
            </w:r>
            <w:sdt>
              <w:sdtPr>
                <w:rPr>
                  <w:rFonts w:ascii="Comic Sans MS" w:hAnsi="Comic Sans MS"/>
                  <w:sz w:val="24"/>
                  <w:szCs w:val="24"/>
                </w:rPr>
                <w:id w:val="1981238"/>
                <w:placeholder>
                  <w:docPart w:val="E32C3D787D0C463A84E340B7FBC3B359"/>
                </w:placeholder>
                <w:showingPlcHdr/>
              </w:sdtPr>
              <w:sdtContent>
                <w:r w:rsidR="00AC3ACA" w:rsidRPr="00527B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86" w:type="dxa"/>
          </w:tcPr>
          <w:p w:rsidR="00745A55" w:rsidRDefault="004805DF" w:rsidP="004805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WIFT:  </w:t>
            </w:r>
            <w:sdt>
              <w:sdtPr>
                <w:rPr>
                  <w:rFonts w:ascii="Comic Sans MS" w:hAnsi="Comic Sans MS"/>
                  <w:sz w:val="24"/>
                  <w:szCs w:val="24"/>
                </w:rPr>
                <w:id w:val="13699809"/>
                <w:placeholder>
                  <w:docPart w:val="874D095ADBFA4F4BB514418F0F902CCB"/>
                </w:placeholder>
                <w:showingPlcHdr/>
              </w:sdtPr>
              <w:sdtContent>
                <w:r w:rsidRPr="00527B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58" w:type="dxa"/>
          </w:tcPr>
          <w:p w:rsidR="00745A55" w:rsidRDefault="004805DF" w:rsidP="000E25E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I:  </w:t>
            </w:r>
            <w:sdt>
              <w:sdtPr>
                <w:rPr>
                  <w:rFonts w:ascii="Comic Sans MS" w:hAnsi="Comic Sans MS"/>
                  <w:sz w:val="24"/>
                  <w:szCs w:val="24"/>
                </w:rPr>
                <w:id w:val="13699810"/>
                <w:placeholder>
                  <w:docPart w:val="9D6739640C6B47FD9BDBF9A6ABF6B4FC"/>
                </w:placeholder>
                <w:showingPlcHdr/>
              </w:sdtPr>
              <w:sdtContent>
                <w:r w:rsidRPr="00527B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5A55" w:rsidTr="00745A55">
        <w:tc>
          <w:tcPr>
            <w:tcW w:w="5070" w:type="dxa"/>
          </w:tcPr>
          <w:p w:rsidR="00745A55" w:rsidRDefault="00745A55" w:rsidP="000E25E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me of Establishment attended:</w:t>
            </w:r>
          </w:p>
          <w:sdt>
            <w:sdtPr>
              <w:rPr>
                <w:rFonts w:ascii="Comic Sans MS" w:hAnsi="Comic Sans MS"/>
                <w:sz w:val="24"/>
                <w:szCs w:val="24"/>
              </w:rPr>
              <w:id w:val="1981240"/>
              <w:placeholder>
                <w:docPart w:val="61CAB82287D7488181808640AA9CDA21"/>
              </w:placeholder>
              <w:showingPlcHdr/>
            </w:sdtPr>
            <w:sdtContent>
              <w:p w:rsidR="00745A55" w:rsidRDefault="00AC3ACA" w:rsidP="000E25E5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527B6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45A55" w:rsidRDefault="00745A55" w:rsidP="000E25E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5A55" w:rsidRDefault="00745A55" w:rsidP="000E25E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act Person:</w:t>
            </w:r>
          </w:p>
          <w:sdt>
            <w:sdtPr>
              <w:rPr>
                <w:rFonts w:ascii="Comic Sans MS" w:hAnsi="Comic Sans MS"/>
                <w:sz w:val="24"/>
                <w:szCs w:val="24"/>
              </w:rPr>
              <w:id w:val="1981241"/>
              <w:placeholder>
                <w:docPart w:val="0BFC7FA93D114C03A2FDB4585FF8F787"/>
              </w:placeholder>
              <w:showingPlcHdr/>
            </w:sdtPr>
            <w:sdtContent>
              <w:p w:rsidR="00AC3ACA" w:rsidRDefault="00AC3ACA" w:rsidP="000E25E5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527B6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158" w:type="dxa"/>
          </w:tcPr>
          <w:p w:rsidR="00745A55" w:rsidRDefault="00745A55" w:rsidP="000E25E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son’s Contact Details:</w:t>
            </w:r>
          </w:p>
          <w:sdt>
            <w:sdtPr>
              <w:rPr>
                <w:rFonts w:ascii="Comic Sans MS" w:hAnsi="Comic Sans MS"/>
                <w:sz w:val="24"/>
                <w:szCs w:val="24"/>
              </w:rPr>
              <w:id w:val="1981242"/>
              <w:placeholder>
                <w:docPart w:val="BC97A66F2E7B4BD6B1D9B4FAF0D85B90"/>
              </w:placeholder>
              <w:showingPlcHdr/>
            </w:sdtPr>
            <w:sdtContent>
              <w:p w:rsidR="00AC3ACA" w:rsidRDefault="00AC3ACA" w:rsidP="000E25E5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527B6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E25E5" w:rsidRPr="00EF1C5B" w:rsidRDefault="000E25E5" w:rsidP="000E25E5">
      <w:pPr>
        <w:spacing w:after="0" w:line="240" w:lineRule="auto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5614"/>
      </w:tblGrid>
      <w:tr w:rsidR="00AC3ACA" w:rsidTr="00AC3ACA">
        <w:tc>
          <w:tcPr>
            <w:tcW w:w="15614" w:type="dxa"/>
          </w:tcPr>
          <w:p w:rsidR="00AC3ACA" w:rsidRDefault="00AC3ACA" w:rsidP="00961F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s this child/young person looked after at home or away from home?  </w:t>
            </w:r>
            <w:sdt>
              <w:sdtPr>
                <w:rPr>
                  <w:rFonts w:ascii="Comic Sans MS" w:hAnsi="Comic Sans MS"/>
                  <w:sz w:val="24"/>
                  <w:szCs w:val="24"/>
                </w:rPr>
                <w:id w:val="1981243"/>
                <w:placeholder>
                  <w:docPart w:val="623C4F3DD70C4F64BB6BDE42A8BAFA65"/>
                </w:placeholder>
                <w:showingPlcHdr/>
              </w:sdtPr>
              <w:sdtContent>
                <w:r w:rsidRPr="00527B6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</w:p>
        </w:tc>
      </w:tr>
    </w:tbl>
    <w:p w:rsidR="000E25E5" w:rsidRPr="00EF1C5B" w:rsidRDefault="000E25E5" w:rsidP="00DC75BE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252DE1" w:rsidRDefault="00EF1C5B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ency details (the agency completing notification)</w:t>
      </w:r>
    </w:p>
    <w:tbl>
      <w:tblPr>
        <w:tblStyle w:val="TableGrid"/>
        <w:tblW w:w="0" w:type="auto"/>
        <w:tblLook w:val="04A0"/>
      </w:tblPr>
      <w:tblGrid>
        <w:gridCol w:w="10456"/>
        <w:gridCol w:w="5158"/>
      </w:tblGrid>
      <w:tr w:rsidR="00EF1C5B" w:rsidTr="00EF1C5B">
        <w:tc>
          <w:tcPr>
            <w:tcW w:w="10456" w:type="dxa"/>
          </w:tcPr>
          <w:p w:rsidR="00EF1C5B" w:rsidRDefault="00EF1C5B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me:</w:t>
            </w:r>
            <w:r w:rsidR="00AC3AC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sdt>
              <w:sdtPr>
                <w:rPr>
                  <w:rFonts w:ascii="Comic Sans MS" w:hAnsi="Comic Sans MS"/>
                  <w:sz w:val="24"/>
                  <w:szCs w:val="24"/>
                </w:rPr>
                <w:id w:val="1981245"/>
                <w:placeholder>
                  <w:docPart w:val="F95CD4DEBB994C008CBBECC9388D4DBD"/>
                </w:placeholder>
                <w:showingPlcHdr/>
              </w:sdtPr>
              <w:sdtContent>
                <w:r w:rsidR="00AC3ACA" w:rsidRPr="00527B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58" w:type="dxa"/>
          </w:tcPr>
          <w:p w:rsidR="00EF1C5B" w:rsidRDefault="00EF1C5B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l No:</w:t>
            </w:r>
            <w:r w:rsidR="00AC3AC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sdt>
              <w:sdtPr>
                <w:rPr>
                  <w:rFonts w:ascii="Comic Sans MS" w:hAnsi="Comic Sans MS"/>
                  <w:sz w:val="24"/>
                  <w:szCs w:val="24"/>
                </w:rPr>
                <w:id w:val="1981248"/>
                <w:placeholder>
                  <w:docPart w:val="15B46638AF884B50BE270C12AC6B38D0"/>
                </w:placeholder>
                <w:showingPlcHdr/>
              </w:sdtPr>
              <w:sdtContent>
                <w:r w:rsidR="00AC3ACA" w:rsidRPr="00527B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F1C5B" w:rsidTr="00EF1C5B">
        <w:tc>
          <w:tcPr>
            <w:tcW w:w="10456" w:type="dxa"/>
          </w:tcPr>
          <w:p w:rsidR="00EF1C5B" w:rsidRDefault="00EF1C5B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ress:</w:t>
            </w:r>
            <w:r w:rsidR="00AC3AC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sdt>
              <w:sdtPr>
                <w:rPr>
                  <w:rFonts w:ascii="Comic Sans MS" w:hAnsi="Comic Sans MS"/>
                  <w:sz w:val="24"/>
                  <w:szCs w:val="24"/>
                </w:rPr>
                <w:id w:val="1981246"/>
                <w:placeholder>
                  <w:docPart w:val="B8A4E766FD9F4AE8BC4F2BF39A92C7E1"/>
                </w:placeholder>
                <w:showingPlcHdr/>
              </w:sdtPr>
              <w:sdtContent>
                <w:r w:rsidR="00AC3ACA" w:rsidRPr="00527B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58" w:type="dxa"/>
          </w:tcPr>
          <w:p w:rsidR="00EF1C5B" w:rsidRDefault="00EF1C5B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mail:</w:t>
            </w:r>
            <w:r w:rsidR="00AC3ACA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sdt>
              <w:sdtPr>
                <w:rPr>
                  <w:rFonts w:ascii="Comic Sans MS" w:hAnsi="Comic Sans MS"/>
                  <w:sz w:val="24"/>
                  <w:szCs w:val="24"/>
                </w:rPr>
                <w:id w:val="1981249"/>
                <w:placeholder>
                  <w:docPart w:val="1B9CE48699CF404E85AE3A476D4A4F1A"/>
                </w:placeholder>
                <w:showingPlcHdr/>
              </w:sdtPr>
              <w:sdtContent>
                <w:r w:rsidR="00AC3ACA" w:rsidRPr="00527B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F1C5B" w:rsidTr="00EF1C5B">
        <w:tc>
          <w:tcPr>
            <w:tcW w:w="10456" w:type="dxa"/>
          </w:tcPr>
          <w:p w:rsidR="00EF1C5B" w:rsidRDefault="00EF1C5B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gency and Designation:</w:t>
            </w:r>
            <w:r w:rsidR="00AC3AC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sdt>
              <w:sdtPr>
                <w:rPr>
                  <w:rFonts w:ascii="Comic Sans MS" w:hAnsi="Comic Sans MS"/>
                  <w:sz w:val="24"/>
                  <w:szCs w:val="24"/>
                </w:rPr>
                <w:id w:val="1981247"/>
                <w:placeholder>
                  <w:docPart w:val="AF43999872994F05B6BDDB2E769BCEFC"/>
                </w:placeholder>
                <w:showingPlcHdr/>
              </w:sdtPr>
              <w:sdtContent>
                <w:r w:rsidR="00AC3ACA" w:rsidRPr="00527B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58" w:type="dxa"/>
          </w:tcPr>
          <w:p w:rsidR="00EF1C5B" w:rsidRDefault="00EF1C5B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x:</w:t>
            </w:r>
            <w:r w:rsidR="00AC3ACA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sdt>
              <w:sdtPr>
                <w:rPr>
                  <w:rFonts w:ascii="Comic Sans MS" w:hAnsi="Comic Sans MS"/>
                  <w:sz w:val="24"/>
                  <w:szCs w:val="24"/>
                </w:rPr>
                <w:id w:val="1981250"/>
                <w:placeholder>
                  <w:docPart w:val="6E43FDA42B0F432C9CEF2DBAFB897D6B"/>
                </w:placeholder>
                <w:showingPlcHdr/>
              </w:sdtPr>
              <w:sdtContent>
                <w:r w:rsidR="00AC3ACA" w:rsidRPr="00527B6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F1C5B" w:rsidRPr="00EF1C5B" w:rsidRDefault="00EF1C5B" w:rsidP="00DC75BE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EF1C5B" w:rsidRDefault="00EF1C5B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relation to this notification please detail:</w:t>
      </w:r>
    </w:p>
    <w:tbl>
      <w:tblPr>
        <w:tblStyle w:val="TableGrid"/>
        <w:tblW w:w="0" w:type="auto"/>
        <w:tblLook w:val="04A0"/>
      </w:tblPr>
      <w:tblGrid>
        <w:gridCol w:w="6771"/>
        <w:gridCol w:w="8843"/>
      </w:tblGrid>
      <w:tr w:rsidR="00EF1C5B" w:rsidTr="006D389B">
        <w:tc>
          <w:tcPr>
            <w:tcW w:w="6771" w:type="dxa"/>
          </w:tcPr>
          <w:p w:rsidR="00AC3ACA" w:rsidRDefault="00AC3ACA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te of initial verbal discussion</w:t>
            </w:r>
            <w:r w:rsidR="00FC509B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1981251"/>
            <w:placeholder>
              <w:docPart w:val="E48F4EFCDA334C33BC4A87D8D062F7C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8843" w:type="dxa"/>
              </w:tcPr>
              <w:p w:rsidR="00EF1C5B" w:rsidRDefault="00AC3ACA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B3243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C3ACA" w:rsidTr="006D389B">
        <w:tc>
          <w:tcPr>
            <w:tcW w:w="6771" w:type="dxa"/>
          </w:tcPr>
          <w:p w:rsidR="00AC3ACA" w:rsidRDefault="00FC509B" w:rsidP="00AC3AC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tails of person with whom</w:t>
            </w:r>
            <w:r w:rsidR="00AC3ACA">
              <w:rPr>
                <w:rFonts w:ascii="Comic Sans MS" w:hAnsi="Comic Sans MS"/>
                <w:sz w:val="24"/>
                <w:szCs w:val="24"/>
              </w:rPr>
              <w:t xml:space="preserve"> discussion took place:</w:t>
            </w:r>
          </w:p>
          <w:p w:rsidR="00AC3ACA" w:rsidRDefault="00AC3ACA" w:rsidP="00AC3AC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police/social work employee)</w:t>
            </w: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3444331"/>
            <w:placeholder>
              <w:docPart w:val="DefaultPlaceholder_22675703"/>
            </w:placeholder>
            <w:showingPlcHdr/>
          </w:sdtPr>
          <w:sdtContent>
            <w:tc>
              <w:tcPr>
                <w:tcW w:w="8843" w:type="dxa"/>
              </w:tcPr>
              <w:p w:rsidR="00AC3ACA" w:rsidRDefault="00FC509B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527B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3ACA" w:rsidTr="006D389B">
        <w:tc>
          <w:tcPr>
            <w:tcW w:w="6771" w:type="dxa"/>
          </w:tcPr>
          <w:p w:rsidR="00AC3ACA" w:rsidRDefault="00AC3ACA" w:rsidP="00AC3AC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tails of the advice given at this time:</w:t>
            </w:r>
          </w:p>
          <w:p w:rsidR="00AC3ACA" w:rsidRDefault="00AC3ACA" w:rsidP="00AC3AC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1981253"/>
            <w:placeholder>
              <w:docPart w:val="526EF3162E8B474382DC4F3081BA4F7F"/>
            </w:placeholder>
            <w:showingPlcHdr/>
          </w:sdtPr>
          <w:sdtContent>
            <w:tc>
              <w:tcPr>
                <w:tcW w:w="8843" w:type="dxa"/>
              </w:tcPr>
              <w:p w:rsidR="00AC3ACA" w:rsidRDefault="00AC3ACA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527B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C3ACA" w:rsidTr="006D389B">
        <w:tc>
          <w:tcPr>
            <w:tcW w:w="6771" w:type="dxa"/>
          </w:tcPr>
          <w:p w:rsidR="00AC3ACA" w:rsidRDefault="00AC3ACA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ve parents/carers given consent to share this concern?</w:t>
            </w:r>
          </w:p>
        </w:tc>
        <w:tc>
          <w:tcPr>
            <w:tcW w:w="8843" w:type="dxa"/>
          </w:tcPr>
          <w:p w:rsidR="00AC3ACA" w:rsidRDefault="00AC3ACA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Yes  </w:t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D389B"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 w:rsidR="003E3E8A">
              <w:rPr>
                <w:rFonts w:ascii="Comic Sans MS" w:hAnsi="Comic Sans MS"/>
                <w:sz w:val="24"/>
                <w:szCs w:val="24"/>
              </w:rPr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end"/>
            </w:r>
            <w:bookmarkEnd w:id="0"/>
            <w:r w:rsidR="006D389B">
              <w:rPr>
                <w:rFonts w:ascii="Comic Sans MS" w:hAnsi="Comic Sans MS"/>
                <w:sz w:val="24"/>
                <w:szCs w:val="24"/>
              </w:rPr>
              <w:t xml:space="preserve">                 No  </w:t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D389B"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 w:rsidR="003E3E8A">
              <w:rPr>
                <w:rFonts w:ascii="Comic Sans MS" w:hAnsi="Comic Sans MS"/>
                <w:sz w:val="24"/>
                <w:szCs w:val="24"/>
              </w:rPr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EF1C5B" w:rsidRDefault="00B95115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ummarise the need/concern/significant event, including child’s views and parents’ views, if known, and any other information relating to child’s circumstances (attach any assessment/plans/chronologies if available).</w:t>
      </w:r>
    </w:p>
    <w:tbl>
      <w:tblPr>
        <w:tblStyle w:val="TableGrid"/>
        <w:tblW w:w="0" w:type="auto"/>
        <w:tblLook w:val="04A0"/>
      </w:tblPr>
      <w:tblGrid>
        <w:gridCol w:w="15614"/>
      </w:tblGrid>
      <w:tr w:rsidR="00B95115" w:rsidTr="00B95115">
        <w:tc>
          <w:tcPr>
            <w:tcW w:w="15614" w:type="dxa"/>
          </w:tcPr>
          <w:sdt>
            <w:sdtPr>
              <w:rPr>
                <w:rFonts w:ascii="Comic Sans MS" w:hAnsi="Comic Sans MS"/>
                <w:sz w:val="24"/>
                <w:szCs w:val="24"/>
              </w:rPr>
              <w:id w:val="1981274"/>
              <w:placeholder>
                <w:docPart w:val="EA898CB1CD6D4B4385397577BA672DAE"/>
              </w:placeholder>
              <w:showingPlcHdr/>
            </w:sdtPr>
            <w:sdtContent>
              <w:p w:rsidR="00B95115" w:rsidRDefault="00B95115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527B6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95115" w:rsidRDefault="00B95115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95115" w:rsidRDefault="00B95115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31C9E" w:rsidRDefault="00A31C9E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95115" w:rsidRPr="00A31C9E" w:rsidRDefault="00B95115" w:rsidP="00DC75BE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4C27C9" w:rsidRDefault="00B95115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are the family, you or your agency currently doing to support this child?</w:t>
      </w:r>
    </w:p>
    <w:tbl>
      <w:tblPr>
        <w:tblStyle w:val="TableGrid"/>
        <w:tblW w:w="0" w:type="auto"/>
        <w:tblLook w:val="04A0"/>
      </w:tblPr>
      <w:tblGrid>
        <w:gridCol w:w="15614"/>
      </w:tblGrid>
      <w:tr w:rsidR="00B95115" w:rsidTr="00B95115">
        <w:tc>
          <w:tcPr>
            <w:tcW w:w="15614" w:type="dxa"/>
          </w:tcPr>
          <w:sdt>
            <w:sdtPr>
              <w:rPr>
                <w:rFonts w:ascii="Comic Sans MS" w:hAnsi="Comic Sans MS"/>
                <w:sz w:val="24"/>
                <w:szCs w:val="24"/>
              </w:rPr>
              <w:id w:val="1981275"/>
              <w:placeholder>
                <w:docPart w:val="A9343F6A88F54FB59D94A258486B048D"/>
              </w:placeholder>
              <w:showingPlcHdr/>
            </w:sdtPr>
            <w:sdtContent>
              <w:p w:rsidR="00B95115" w:rsidRDefault="00B95115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527B6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95115" w:rsidRDefault="00B95115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95115" w:rsidRDefault="00B95115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31C9E" w:rsidRDefault="00A31C9E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95115" w:rsidRPr="00A31C9E" w:rsidRDefault="00B95115" w:rsidP="00DC75BE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B95115" w:rsidRDefault="00B95115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e you aware of actions from any other agency being taken to support child/family currently or in the past?</w:t>
      </w:r>
    </w:p>
    <w:tbl>
      <w:tblPr>
        <w:tblStyle w:val="TableGrid"/>
        <w:tblW w:w="0" w:type="auto"/>
        <w:tblLook w:val="04A0"/>
      </w:tblPr>
      <w:tblGrid>
        <w:gridCol w:w="15614"/>
      </w:tblGrid>
      <w:tr w:rsidR="00B95115" w:rsidTr="00B95115">
        <w:tc>
          <w:tcPr>
            <w:tcW w:w="15614" w:type="dxa"/>
          </w:tcPr>
          <w:sdt>
            <w:sdtPr>
              <w:rPr>
                <w:rFonts w:ascii="Comic Sans MS" w:hAnsi="Comic Sans MS"/>
                <w:sz w:val="24"/>
                <w:szCs w:val="24"/>
              </w:rPr>
              <w:id w:val="1981278"/>
              <w:placeholder>
                <w:docPart w:val="C6D14C315F8F4C7CBC4CCA4D6EAE4D3D"/>
              </w:placeholder>
              <w:showingPlcHdr/>
            </w:sdtPr>
            <w:sdtContent>
              <w:p w:rsidR="00B95115" w:rsidRDefault="00B95115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527B6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95115" w:rsidRDefault="00B95115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31C9E" w:rsidRDefault="00A31C9E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95115" w:rsidRDefault="00B95115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95115" w:rsidRPr="00A31C9E" w:rsidRDefault="00B95115" w:rsidP="00DC75BE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B95115" w:rsidRDefault="00B95115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e you aware of any previous Notifications?  If so, please provide details of any outcome that you are aware of.</w:t>
      </w:r>
    </w:p>
    <w:tbl>
      <w:tblPr>
        <w:tblStyle w:val="TableGrid"/>
        <w:tblW w:w="0" w:type="auto"/>
        <w:tblLook w:val="04A0"/>
      </w:tblPr>
      <w:tblGrid>
        <w:gridCol w:w="15614"/>
      </w:tblGrid>
      <w:tr w:rsidR="00B95115" w:rsidTr="00B95115">
        <w:tc>
          <w:tcPr>
            <w:tcW w:w="15614" w:type="dxa"/>
          </w:tcPr>
          <w:sdt>
            <w:sdtPr>
              <w:rPr>
                <w:rFonts w:ascii="Comic Sans MS" w:hAnsi="Comic Sans MS"/>
                <w:sz w:val="24"/>
                <w:szCs w:val="24"/>
              </w:rPr>
              <w:id w:val="1981279"/>
              <w:placeholder>
                <w:docPart w:val="36539F5FB9E54691AA71A6D076002C2B"/>
              </w:placeholder>
              <w:showingPlcHdr/>
            </w:sdtPr>
            <w:sdtContent>
              <w:p w:rsidR="00B95115" w:rsidRDefault="00B95115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527B6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95115" w:rsidRDefault="00B95115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95115" w:rsidRDefault="00B95115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31C9E" w:rsidRDefault="00A31C9E" w:rsidP="00DC75B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95115" w:rsidRPr="00A31C9E" w:rsidRDefault="00B95115" w:rsidP="00DC75BE">
      <w:pPr>
        <w:spacing w:after="0" w:line="240" w:lineRule="auto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807"/>
        <w:gridCol w:w="7807"/>
      </w:tblGrid>
      <w:tr w:rsidR="00A31C9E" w:rsidTr="00A31C9E">
        <w:tc>
          <w:tcPr>
            <w:tcW w:w="7807" w:type="dxa"/>
          </w:tcPr>
          <w:p w:rsidR="00A31C9E" w:rsidRDefault="00A31C9E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s the Named Person aware of the Notification?</w:t>
            </w:r>
          </w:p>
        </w:tc>
        <w:tc>
          <w:tcPr>
            <w:tcW w:w="7807" w:type="dxa"/>
          </w:tcPr>
          <w:p w:rsidR="00A31C9E" w:rsidRDefault="00A31C9E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Yes  </w:t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 w:rsidR="003E3E8A">
              <w:rPr>
                <w:rFonts w:ascii="Comic Sans MS" w:hAnsi="Comic Sans MS"/>
                <w:sz w:val="24"/>
                <w:szCs w:val="24"/>
              </w:rPr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end"/>
            </w:r>
            <w:bookmarkEnd w:id="2"/>
            <w:r>
              <w:rPr>
                <w:rFonts w:ascii="Comic Sans MS" w:hAnsi="Comic Sans MS"/>
                <w:sz w:val="24"/>
                <w:szCs w:val="24"/>
              </w:rPr>
              <w:t xml:space="preserve">              No  </w:t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 w:rsidR="003E3E8A">
              <w:rPr>
                <w:rFonts w:ascii="Comic Sans MS" w:hAnsi="Comic Sans MS"/>
                <w:sz w:val="24"/>
                <w:szCs w:val="24"/>
              </w:rPr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end"/>
            </w:r>
            <w:bookmarkEnd w:id="3"/>
          </w:p>
        </w:tc>
      </w:tr>
      <w:tr w:rsidR="00A31C9E" w:rsidTr="00A31C9E">
        <w:tc>
          <w:tcPr>
            <w:tcW w:w="7807" w:type="dxa"/>
          </w:tcPr>
          <w:p w:rsidR="00A31C9E" w:rsidRDefault="00A31C9E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s the Lead Professional aware of Notification (where applicable)?</w:t>
            </w:r>
          </w:p>
        </w:tc>
        <w:tc>
          <w:tcPr>
            <w:tcW w:w="7807" w:type="dxa"/>
          </w:tcPr>
          <w:p w:rsidR="00A31C9E" w:rsidRDefault="00A31C9E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Yes  </w:t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 w:rsidR="003E3E8A">
              <w:rPr>
                <w:rFonts w:ascii="Comic Sans MS" w:hAnsi="Comic Sans MS"/>
                <w:sz w:val="24"/>
                <w:szCs w:val="24"/>
              </w:rPr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end"/>
            </w:r>
            <w:bookmarkEnd w:id="4"/>
            <w:r>
              <w:rPr>
                <w:rFonts w:ascii="Comic Sans MS" w:hAnsi="Comic Sans MS"/>
                <w:sz w:val="24"/>
                <w:szCs w:val="24"/>
              </w:rPr>
              <w:t xml:space="preserve">              No  </w:t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 w:rsidR="003E3E8A">
              <w:rPr>
                <w:rFonts w:ascii="Comic Sans MS" w:hAnsi="Comic Sans MS"/>
                <w:sz w:val="24"/>
                <w:szCs w:val="24"/>
              </w:rPr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3E3E8A">
              <w:rPr>
                <w:rFonts w:ascii="Comic Sans MS" w:hAnsi="Comic Sans MS"/>
                <w:sz w:val="24"/>
                <w:szCs w:val="24"/>
              </w:rPr>
              <w:fldChar w:fldCharType="end"/>
            </w:r>
            <w:bookmarkEnd w:id="5"/>
          </w:p>
        </w:tc>
      </w:tr>
      <w:tr w:rsidR="00A31C9E" w:rsidTr="00A31C9E">
        <w:tc>
          <w:tcPr>
            <w:tcW w:w="7807" w:type="dxa"/>
          </w:tcPr>
          <w:p w:rsidR="00A31C9E" w:rsidRDefault="00A31C9E" w:rsidP="00DC7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te form Completed:</w:t>
            </w:r>
          </w:p>
        </w:tc>
        <w:sdt>
          <w:sdtPr>
            <w:rPr>
              <w:rFonts w:ascii="Comic Sans MS" w:hAnsi="Comic Sans MS"/>
              <w:sz w:val="24"/>
              <w:szCs w:val="24"/>
            </w:rPr>
            <w:id w:val="1981280"/>
            <w:placeholder>
              <w:docPart w:val="DCE964FC4C2843DEB1A1EEDD705BB20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807" w:type="dxa"/>
              </w:tcPr>
              <w:p w:rsidR="00A31C9E" w:rsidRDefault="00A31C9E" w:rsidP="00DC75BE">
                <w:pPr>
                  <w:rPr>
                    <w:rFonts w:ascii="Comic Sans MS" w:hAnsi="Comic Sans MS"/>
                    <w:sz w:val="24"/>
                    <w:szCs w:val="24"/>
                  </w:rPr>
                </w:pPr>
                <w:r w:rsidRPr="00B3243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A31C9E" w:rsidRDefault="00A31C9E" w:rsidP="00DC75BE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A31C9E" w:rsidSect="00803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BE" w:rsidRDefault="00A132BE" w:rsidP="00583655">
      <w:pPr>
        <w:spacing w:after="0" w:line="240" w:lineRule="auto"/>
      </w:pPr>
      <w:r>
        <w:separator/>
      </w:r>
    </w:p>
  </w:endnote>
  <w:endnote w:type="continuationSeparator" w:id="0">
    <w:p w:rsidR="00A132BE" w:rsidRDefault="00A132BE" w:rsidP="0058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02" w:rsidRDefault="00C930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15" w:rsidRPr="00C93002" w:rsidRDefault="003E3E8A" w:rsidP="00C93002">
    <w:pPr>
      <w:pStyle w:val="Footer"/>
    </w:pPr>
    <w:fldSimple w:instr=" FILENAME   \* MERGEFORMAT ">
      <w:r w:rsidR="00C93002">
        <w:rPr>
          <w:noProof/>
        </w:rPr>
        <w:t>Notification Form V1</w:t>
      </w:r>
    </w:fldSimple>
    <w:r w:rsidR="00193BDC">
      <w:rPr>
        <w:noProof/>
      </w:rPr>
      <w:t>.1</w:t>
    </w:r>
    <w:bookmarkStart w:id="6" w:name="_GoBack"/>
    <w:bookmarkEnd w:id="6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02" w:rsidRDefault="00C930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BE" w:rsidRDefault="00A132BE" w:rsidP="00583655">
      <w:pPr>
        <w:spacing w:after="0" w:line="240" w:lineRule="auto"/>
      </w:pPr>
      <w:r>
        <w:separator/>
      </w:r>
    </w:p>
  </w:footnote>
  <w:footnote w:type="continuationSeparator" w:id="0">
    <w:p w:rsidR="00A132BE" w:rsidRDefault="00A132BE" w:rsidP="0058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02" w:rsidRDefault="00C930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15" w:rsidRPr="00583655" w:rsidRDefault="00C93002">
    <w:pPr>
      <w:pStyle w:val="Header"/>
      <w:rPr>
        <w:rFonts w:ascii="Comic Sans MS" w:hAnsi="Comic Sans MS"/>
        <w:sz w:val="28"/>
        <w:szCs w:val="28"/>
      </w:rPr>
    </w:pPr>
    <w:r>
      <w:rPr>
        <w:rFonts w:ascii="Comic Sans MS" w:hAnsi="Comic Sans MS"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423910</wp:posOffset>
          </wp:positionH>
          <wp:positionV relativeFrom="paragraph">
            <wp:posOffset>-165100</wp:posOffset>
          </wp:positionV>
          <wp:extent cx="1400810" cy="9588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FEC in Shet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5115" w:rsidRPr="00583655">
      <w:rPr>
        <w:rFonts w:ascii="Comic Sans MS" w:hAnsi="Comic Sans MS"/>
        <w:sz w:val="28"/>
        <w:szCs w:val="28"/>
      </w:rPr>
      <w:t>Getting it Right for Every Child in Sh</w:t>
    </w:r>
    <w:r w:rsidR="00D76DA6">
      <w:rPr>
        <w:rFonts w:ascii="Comic Sans MS" w:hAnsi="Comic Sans MS"/>
        <w:sz w:val="28"/>
        <w:szCs w:val="28"/>
      </w:rPr>
      <w:t>etland</w:t>
    </w:r>
  </w:p>
  <w:p w:rsidR="00B95115" w:rsidRDefault="00B951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02" w:rsidRDefault="00C930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32D8D"/>
    <w:multiLevelType w:val="hybridMultilevel"/>
    <w:tmpl w:val="64E4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03E77"/>
    <w:rsid w:val="00003C97"/>
    <w:rsid w:val="000079AB"/>
    <w:rsid w:val="00007AA2"/>
    <w:rsid w:val="000448AE"/>
    <w:rsid w:val="00044B76"/>
    <w:rsid w:val="0009461F"/>
    <w:rsid w:val="000B4901"/>
    <w:rsid w:val="000E25E5"/>
    <w:rsid w:val="00142E7C"/>
    <w:rsid w:val="00180F58"/>
    <w:rsid w:val="00193BDC"/>
    <w:rsid w:val="00252DE1"/>
    <w:rsid w:val="002B7A0D"/>
    <w:rsid w:val="00366200"/>
    <w:rsid w:val="003B4239"/>
    <w:rsid w:val="003C2548"/>
    <w:rsid w:val="003E3E8A"/>
    <w:rsid w:val="004805DF"/>
    <w:rsid w:val="004C27C9"/>
    <w:rsid w:val="00571125"/>
    <w:rsid w:val="00583655"/>
    <w:rsid w:val="005C31C8"/>
    <w:rsid w:val="005C620E"/>
    <w:rsid w:val="006719F4"/>
    <w:rsid w:val="006B5B6A"/>
    <w:rsid w:val="006D389B"/>
    <w:rsid w:val="006F651D"/>
    <w:rsid w:val="00726A3F"/>
    <w:rsid w:val="00735C3A"/>
    <w:rsid w:val="00745A55"/>
    <w:rsid w:val="007B23B1"/>
    <w:rsid w:val="007E21F0"/>
    <w:rsid w:val="007F6F77"/>
    <w:rsid w:val="00803E77"/>
    <w:rsid w:val="00836DA7"/>
    <w:rsid w:val="008A15F4"/>
    <w:rsid w:val="00940FFB"/>
    <w:rsid w:val="00961F79"/>
    <w:rsid w:val="009A074E"/>
    <w:rsid w:val="00A132BE"/>
    <w:rsid w:val="00A31C9E"/>
    <w:rsid w:val="00AB6A41"/>
    <w:rsid w:val="00AC3ACA"/>
    <w:rsid w:val="00AE25B5"/>
    <w:rsid w:val="00AE49ED"/>
    <w:rsid w:val="00B74D1C"/>
    <w:rsid w:val="00B85164"/>
    <w:rsid w:val="00B95115"/>
    <w:rsid w:val="00BD779B"/>
    <w:rsid w:val="00BE5BF9"/>
    <w:rsid w:val="00BF6A58"/>
    <w:rsid w:val="00C93002"/>
    <w:rsid w:val="00CE5117"/>
    <w:rsid w:val="00D31C8F"/>
    <w:rsid w:val="00D6140E"/>
    <w:rsid w:val="00D76DA6"/>
    <w:rsid w:val="00DA2580"/>
    <w:rsid w:val="00DC75BE"/>
    <w:rsid w:val="00E57884"/>
    <w:rsid w:val="00E767EF"/>
    <w:rsid w:val="00EF1C5B"/>
    <w:rsid w:val="00FC509B"/>
    <w:rsid w:val="00FF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55"/>
  </w:style>
  <w:style w:type="paragraph" w:styleId="Footer">
    <w:name w:val="footer"/>
    <w:basedOn w:val="Normal"/>
    <w:link w:val="FooterChar"/>
    <w:uiPriority w:val="99"/>
    <w:unhideWhenUsed/>
    <w:rsid w:val="00583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55"/>
  </w:style>
  <w:style w:type="paragraph" w:styleId="BalloonText">
    <w:name w:val="Balloon Text"/>
    <w:basedOn w:val="Normal"/>
    <w:link w:val="BalloonTextChar"/>
    <w:uiPriority w:val="99"/>
    <w:semiHidden/>
    <w:unhideWhenUsed/>
    <w:rsid w:val="0058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7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1C8F"/>
    <w:rPr>
      <w:color w:val="808080"/>
    </w:rPr>
  </w:style>
  <w:style w:type="paragraph" w:styleId="ListParagraph">
    <w:name w:val="List Paragraph"/>
    <w:basedOn w:val="Normal"/>
    <w:uiPriority w:val="34"/>
    <w:qFormat/>
    <w:rsid w:val="000E25E5"/>
    <w:pPr>
      <w:ind w:left="720"/>
      <w:contextualSpacing/>
    </w:pPr>
  </w:style>
  <w:style w:type="paragraph" w:styleId="NoSpacing">
    <w:name w:val="No Spacing"/>
    <w:uiPriority w:val="1"/>
    <w:qFormat/>
    <w:rsid w:val="00044B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55"/>
  </w:style>
  <w:style w:type="paragraph" w:styleId="Footer">
    <w:name w:val="footer"/>
    <w:basedOn w:val="Normal"/>
    <w:link w:val="FooterChar"/>
    <w:uiPriority w:val="99"/>
    <w:unhideWhenUsed/>
    <w:rsid w:val="00583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55"/>
  </w:style>
  <w:style w:type="paragraph" w:styleId="BalloonText">
    <w:name w:val="Balloon Text"/>
    <w:basedOn w:val="Normal"/>
    <w:link w:val="BalloonTextChar"/>
    <w:uiPriority w:val="99"/>
    <w:semiHidden/>
    <w:unhideWhenUsed/>
    <w:rsid w:val="0058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7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1C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3FB77-FF7E-4C7D-B8A7-115D8640B92E}"/>
      </w:docPartPr>
      <w:docPartBody>
        <w:p w:rsidR="00825940" w:rsidRDefault="00485793"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623C4F3DD70C4F64BB6BDE42A8BA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883D-7176-4136-980A-BB4C83B868ED}"/>
      </w:docPartPr>
      <w:docPartBody>
        <w:p w:rsidR="00070278" w:rsidRDefault="0041397B" w:rsidP="0041397B">
          <w:pPr>
            <w:pStyle w:val="623C4F3DD70C4F64BB6BDE42A8BAFA651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B6E54A832BDD49E3A3EEC93DACEE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5EAE-ACB9-4B04-873D-A98FFA5B7019}"/>
      </w:docPartPr>
      <w:docPartBody>
        <w:p w:rsidR="00D07009" w:rsidRDefault="0041397B" w:rsidP="0041397B">
          <w:pPr>
            <w:pStyle w:val="B6E54A832BDD49E3A3EEC93DACEEE20B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8FAE811227244E0EA7A222BD838B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8698-FBBD-4497-853B-DBF5D0923217}"/>
      </w:docPartPr>
      <w:docPartBody>
        <w:p w:rsidR="00D07009" w:rsidRDefault="0041397B" w:rsidP="0041397B">
          <w:pPr>
            <w:pStyle w:val="8FAE811227244E0EA7A222BD838B6553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555CE888EC0C43DA8BBE84AB6EB5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9A72-BE9A-4D33-963D-693CF2DA33D8}"/>
      </w:docPartPr>
      <w:docPartBody>
        <w:p w:rsidR="00D07009" w:rsidRDefault="0041397B" w:rsidP="0041397B">
          <w:pPr>
            <w:pStyle w:val="555CE888EC0C43DA8BBE84AB6EB5B5CC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E32C3D787D0C463A84E340B7FBC3B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B5BC-5AD2-45BF-8FB3-09FBC062F97B}"/>
      </w:docPartPr>
      <w:docPartBody>
        <w:p w:rsidR="00D07009" w:rsidRDefault="0041397B" w:rsidP="0041397B">
          <w:pPr>
            <w:pStyle w:val="E32C3D787D0C463A84E340B7FBC3B359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61CAB82287D7488181808640AA9C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9F35-B68F-4454-BBA0-19B3E46C8D7A}"/>
      </w:docPartPr>
      <w:docPartBody>
        <w:p w:rsidR="00D07009" w:rsidRDefault="0041397B" w:rsidP="0041397B">
          <w:pPr>
            <w:pStyle w:val="61CAB82287D7488181808640AA9CDA21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0BFC7FA93D114C03A2FDB4585FF8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55AA-A5FE-4D7E-96BC-959BB56A2FDB}"/>
      </w:docPartPr>
      <w:docPartBody>
        <w:p w:rsidR="00D07009" w:rsidRDefault="0041397B" w:rsidP="0041397B">
          <w:pPr>
            <w:pStyle w:val="0BFC7FA93D114C03A2FDB4585FF8F787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BC97A66F2E7B4BD6B1D9B4FAF0D8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2C1D-AB36-481D-901B-478E94044472}"/>
      </w:docPartPr>
      <w:docPartBody>
        <w:p w:rsidR="00D07009" w:rsidRDefault="0041397B" w:rsidP="0041397B">
          <w:pPr>
            <w:pStyle w:val="BC97A66F2E7B4BD6B1D9B4FAF0D85B90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F95CD4DEBB994C008CBBECC9388D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A2A6-9203-4800-9BD8-22793C16F5D6}"/>
      </w:docPartPr>
      <w:docPartBody>
        <w:p w:rsidR="00D07009" w:rsidRDefault="0041397B" w:rsidP="0041397B">
          <w:pPr>
            <w:pStyle w:val="F95CD4DEBB994C008CBBECC9388D4DBD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15B46638AF884B50BE270C12AC6B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EE66A-7029-4588-AE48-352064DECBEE}"/>
      </w:docPartPr>
      <w:docPartBody>
        <w:p w:rsidR="00D07009" w:rsidRDefault="0041397B" w:rsidP="0041397B">
          <w:pPr>
            <w:pStyle w:val="15B46638AF884B50BE270C12AC6B38D0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B8A4E766FD9F4AE8BC4F2BF39A92C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6991-AD32-4A27-BC07-BB1FC80E3DC3}"/>
      </w:docPartPr>
      <w:docPartBody>
        <w:p w:rsidR="00D07009" w:rsidRDefault="0041397B" w:rsidP="0041397B">
          <w:pPr>
            <w:pStyle w:val="B8A4E766FD9F4AE8BC4F2BF39A92C7E1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1B9CE48699CF404E85AE3A476D4A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C383-BD96-46FC-B40D-BBDAB96088EA}"/>
      </w:docPartPr>
      <w:docPartBody>
        <w:p w:rsidR="00D07009" w:rsidRDefault="0041397B" w:rsidP="0041397B">
          <w:pPr>
            <w:pStyle w:val="1B9CE48699CF404E85AE3A476D4A4F1A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AF43999872994F05B6BDDB2E769B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E34B-2E43-44D2-B1F1-6778C1EC69A6}"/>
      </w:docPartPr>
      <w:docPartBody>
        <w:p w:rsidR="00D07009" w:rsidRDefault="0041397B" w:rsidP="0041397B">
          <w:pPr>
            <w:pStyle w:val="AF43999872994F05B6BDDB2E769BCEFC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6E43FDA42B0F432C9CEF2DBAFB89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24B1-448A-4D46-945B-41CCF614EB68}"/>
      </w:docPartPr>
      <w:docPartBody>
        <w:p w:rsidR="00D07009" w:rsidRDefault="0041397B" w:rsidP="0041397B">
          <w:pPr>
            <w:pStyle w:val="6E43FDA42B0F432C9CEF2DBAFB897D6B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E48F4EFCDA334C33BC4A87D8D062F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329F-D5A5-42AA-B118-33403A219FEF}"/>
      </w:docPartPr>
      <w:docPartBody>
        <w:p w:rsidR="00D07009" w:rsidRDefault="0041397B" w:rsidP="0041397B">
          <w:pPr>
            <w:pStyle w:val="E48F4EFCDA334C33BC4A87D8D062F7CB"/>
          </w:pPr>
          <w:r w:rsidRPr="00B324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6EF3162E8B474382DC4F3081BA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0415-79B0-496E-8F3A-3C6161D452FD}"/>
      </w:docPartPr>
      <w:docPartBody>
        <w:p w:rsidR="00D07009" w:rsidRDefault="0041397B" w:rsidP="0041397B">
          <w:pPr>
            <w:pStyle w:val="526EF3162E8B474382DC4F3081BA4F7F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EA898CB1CD6D4B4385397577BA672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FDA8-E46D-4EE7-8497-3A22825916AC}"/>
      </w:docPartPr>
      <w:docPartBody>
        <w:p w:rsidR="00D07009" w:rsidRDefault="0041397B" w:rsidP="0041397B">
          <w:pPr>
            <w:pStyle w:val="EA898CB1CD6D4B4385397577BA672DAE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A9343F6A88F54FB59D94A258486B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9956-6F30-4BAC-829D-7DDB6601C336}"/>
      </w:docPartPr>
      <w:docPartBody>
        <w:p w:rsidR="00D07009" w:rsidRDefault="0041397B" w:rsidP="0041397B">
          <w:pPr>
            <w:pStyle w:val="A9343F6A88F54FB59D94A258486B048D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C6D14C315F8F4C7CBC4CCA4D6EAE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FBDA-C85E-489B-AAF2-C100528D6428}"/>
      </w:docPartPr>
      <w:docPartBody>
        <w:p w:rsidR="00D07009" w:rsidRDefault="0041397B" w:rsidP="0041397B">
          <w:pPr>
            <w:pStyle w:val="C6D14C315F8F4C7CBC4CCA4D6EAE4D3D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36539F5FB9E54691AA71A6D07600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8B19-CCBA-409D-AE22-86C595B00A19}"/>
      </w:docPartPr>
      <w:docPartBody>
        <w:p w:rsidR="00D07009" w:rsidRDefault="0041397B" w:rsidP="0041397B">
          <w:pPr>
            <w:pStyle w:val="36539F5FB9E54691AA71A6D076002C2B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DCE964FC4C2843DEB1A1EEDD705B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02C1-05E9-4701-AA35-E896C5D98D34}"/>
      </w:docPartPr>
      <w:docPartBody>
        <w:p w:rsidR="00D07009" w:rsidRDefault="0041397B" w:rsidP="0041397B">
          <w:pPr>
            <w:pStyle w:val="DCE964FC4C2843DEB1A1EEDD705BB203"/>
          </w:pPr>
          <w:r w:rsidRPr="00B32430">
            <w:rPr>
              <w:rStyle w:val="PlaceholderText"/>
            </w:rPr>
            <w:t>Click here to enter a date.</w:t>
          </w:r>
        </w:p>
      </w:docPartBody>
    </w:docPart>
    <w:docPart>
      <w:docPartPr>
        <w:name w:val="874D095ADBFA4F4BB514418F0F90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A62D-0C7E-4C44-A9C6-D7782351C7AB}"/>
      </w:docPartPr>
      <w:docPartBody>
        <w:p w:rsidR="0055557E" w:rsidRDefault="001F6992" w:rsidP="001F6992">
          <w:pPr>
            <w:pStyle w:val="874D095ADBFA4F4BB514418F0F902CCB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9D6739640C6B47FD9BDBF9A6ABF6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D1F47-1E9A-46F0-AC8A-AE758E41C423}"/>
      </w:docPartPr>
      <w:docPartBody>
        <w:p w:rsidR="0055557E" w:rsidRDefault="001F6992" w:rsidP="001F6992">
          <w:pPr>
            <w:pStyle w:val="9D6739640C6B47FD9BDBF9A6ABF6B4FC"/>
          </w:pPr>
          <w:r w:rsidRPr="00527B6F">
            <w:rPr>
              <w:rStyle w:val="PlaceholderText"/>
            </w:rPr>
            <w:t>Click here to enter text.</w:t>
          </w:r>
        </w:p>
      </w:docPartBody>
    </w:docPart>
    <w:docPart>
      <w:docPartPr>
        <w:name w:val="39F2E154E47F4682BDAC44CE9DA0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BF827-D72E-418A-83AD-11DBAA9BD675}"/>
      </w:docPartPr>
      <w:docPartBody>
        <w:p w:rsidR="0055557E" w:rsidRDefault="001F6992" w:rsidP="001F6992">
          <w:pPr>
            <w:pStyle w:val="39F2E154E47F4682BDAC44CE9DA07979"/>
          </w:pPr>
          <w:r w:rsidRPr="00527B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2504C6"/>
    <w:rsid w:val="00032B2A"/>
    <w:rsid w:val="00070278"/>
    <w:rsid w:val="001F6992"/>
    <w:rsid w:val="002504C6"/>
    <w:rsid w:val="0041397B"/>
    <w:rsid w:val="00485793"/>
    <w:rsid w:val="0055557E"/>
    <w:rsid w:val="00577410"/>
    <w:rsid w:val="008229B0"/>
    <w:rsid w:val="00825940"/>
    <w:rsid w:val="00D07009"/>
    <w:rsid w:val="00E57C3B"/>
    <w:rsid w:val="00F2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7A8ED1ADA74EC8869A28A9451986FB">
    <w:name w:val="0A7A8ED1ADA74EC8869A28A9451986FB"/>
    <w:rsid w:val="002504C6"/>
  </w:style>
  <w:style w:type="character" w:styleId="PlaceholderText">
    <w:name w:val="Placeholder Text"/>
    <w:basedOn w:val="DefaultParagraphFont"/>
    <w:uiPriority w:val="99"/>
    <w:semiHidden/>
    <w:rsid w:val="001F6992"/>
    <w:rPr>
      <w:color w:val="808080"/>
    </w:rPr>
  </w:style>
  <w:style w:type="paragraph" w:customStyle="1" w:styleId="9B04EC24A9FB403AA8677F7713D2DF4F">
    <w:name w:val="9B04EC24A9FB403AA8677F7713D2DF4F"/>
    <w:rsid w:val="00577410"/>
  </w:style>
  <w:style w:type="paragraph" w:customStyle="1" w:styleId="FB41D0B5713C403FBC6E8BE91820B1A6">
    <w:name w:val="FB41D0B5713C403FBC6E8BE91820B1A6"/>
    <w:rsid w:val="00577410"/>
  </w:style>
  <w:style w:type="paragraph" w:customStyle="1" w:styleId="2485A832421D478C87D1CE96C418B2FE">
    <w:name w:val="2485A832421D478C87D1CE96C418B2FE"/>
    <w:rsid w:val="00577410"/>
  </w:style>
  <w:style w:type="paragraph" w:customStyle="1" w:styleId="326DCE7CADB841E7AA3F3137164F09A1">
    <w:name w:val="326DCE7CADB841E7AA3F3137164F09A1"/>
    <w:rsid w:val="00577410"/>
  </w:style>
  <w:style w:type="paragraph" w:customStyle="1" w:styleId="1852CEFDFCE14F1EA8FC17FD2E89E5A1">
    <w:name w:val="1852CEFDFCE14F1EA8FC17FD2E89E5A1"/>
    <w:rsid w:val="00577410"/>
  </w:style>
  <w:style w:type="paragraph" w:customStyle="1" w:styleId="BBA90F6426D64ABF99EA78EDBE524B34">
    <w:name w:val="BBA90F6426D64ABF99EA78EDBE524B34"/>
    <w:rsid w:val="00577410"/>
  </w:style>
  <w:style w:type="paragraph" w:customStyle="1" w:styleId="FBF507C7B36348EAA05EB29DD0A61C9B">
    <w:name w:val="FBF507C7B36348EAA05EB29DD0A61C9B"/>
    <w:rsid w:val="00577410"/>
  </w:style>
  <w:style w:type="paragraph" w:customStyle="1" w:styleId="606BA428AA0149CF9E6261C71DF9817E">
    <w:name w:val="606BA428AA0149CF9E6261C71DF9817E"/>
    <w:rsid w:val="00577410"/>
  </w:style>
  <w:style w:type="paragraph" w:customStyle="1" w:styleId="AFC7CE72A70B44C48F58EDE33F7CECB7">
    <w:name w:val="AFC7CE72A70B44C48F58EDE33F7CECB7"/>
    <w:rsid w:val="00E57C3B"/>
  </w:style>
  <w:style w:type="paragraph" w:customStyle="1" w:styleId="623C4F3DD70C4F64BB6BDE42A8BAFA65">
    <w:name w:val="623C4F3DD70C4F64BB6BDE42A8BAFA65"/>
    <w:rsid w:val="00070278"/>
  </w:style>
  <w:style w:type="paragraph" w:customStyle="1" w:styleId="B6E54A832BDD49E3A3EEC93DACEEE20B">
    <w:name w:val="B6E54A832BDD49E3A3EEC93DACEEE20B"/>
    <w:rsid w:val="0041397B"/>
    <w:rPr>
      <w:rFonts w:eastAsiaTheme="minorHAnsi"/>
      <w:lang w:eastAsia="en-US"/>
    </w:rPr>
  </w:style>
  <w:style w:type="paragraph" w:customStyle="1" w:styleId="8FAE811227244E0EA7A222BD838B6553">
    <w:name w:val="8FAE811227244E0EA7A222BD838B6553"/>
    <w:rsid w:val="0041397B"/>
    <w:rPr>
      <w:rFonts w:eastAsiaTheme="minorHAnsi"/>
      <w:lang w:eastAsia="en-US"/>
    </w:rPr>
  </w:style>
  <w:style w:type="paragraph" w:customStyle="1" w:styleId="555CE888EC0C43DA8BBE84AB6EB5B5CC">
    <w:name w:val="555CE888EC0C43DA8BBE84AB6EB5B5CC"/>
    <w:rsid w:val="0041397B"/>
    <w:rPr>
      <w:rFonts w:eastAsiaTheme="minorHAnsi"/>
      <w:lang w:eastAsia="en-US"/>
    </w:rPr>
  </w:style>
  <w:style w:type="paragraph" w:customStyle="1" w:styleId="4760D2678D4C4A3CBF08925E30CB6D27">
    <w:name w:val="4760D2678D4C4A3CBF08925E30CB6D27"/>
    <w:rsid w:val="0041397B"/>
    <w:rPr>
      <w:rFonts w:eastAsiaTheme="minorHAnsi"/>
      <w:lang w:eastAsia="en-US"/>
    </w:rPr>
  </w:style>
  <w:style w:type="paragraph" w:customStyle="1" w:styleId="0D3E59B4AA2B4022A09BF76CC3961D44">
    <w:name w:val="0D3E59B4AA2B4022A09BF76CC3961D44"/>
    <w:rsid w:val="0041397B"/>
    <w:rPr>
      <w:rFonts w:eastAsiaTheme="minorHAnsi"/>
      <w:lang w:eastAsia="en-US"/>
    </w:rPr>
  </w:style>
  <w:style w:type="paragraph" w:customStyle="1" w:styleId="D9B9A5FFD57D409AB62E736E7E15DEC3">
    <w:name w:val="D9B9A5FFD57D409AB62E736E7E15DEC3"/>
    <w:rsid w:val="0041397B"/>
    <w:rPr>
      <w:rFonts w:eastAsiaTheme="minorHAnsi"/>
      <w:lang w:eastAsia="en-US"/>
    </w:rPr>
  </w:style>
  <w:style w:type="paragraph" w:customStyle="1" w:styleId="E32C3D787D0C463A84E340B7FBC3B359">
    <w:name w:val="E32C3D787D0C463A84E340B7FBC3B359"/>
    <w:rsid w:val="0041397B"/>
    <w:rPr>
      <w:rFonts w:eastAsiaTheme="minorHAnsi"/>
      <w:lang w:eastAsia="en-US"/>
    </w:rPr>
  </w:style>
  <w:style w:type="paragraph" w:customStyle="1" w:styleId="4E3D7D5620E940D18B68B2BA2CE1313C">
    <w:name w:val="4E3D7D5620E940D18B68B2BA2CE1313C"/>
    <w:rsid w:val="0041397B"/>
    <w:rPr>
      <w:rFonts w:eastAsiaTheme="minorHAnsi"/>
      <w:lang w:eastAsia="en-US"/>
    </w:rPr>
  </w:style>
  <w:style w:type="paragraph" w:customStyle="1" w:styleId="61CAB82287D7488181808640AA9CDA21">
    <w:name w:val="61CAB82287D7488181808640AA9CDA21"/>
    <w:rsid w:val="0041397B"/>
    <w:rPr>
      <w:rFonts w:eastAsiaTheme="minorHAnsi"/>
      <w:lang w:eastAsia="en-US"/>
    </w:rPr>
  </w:style>
  <w:style w:type="paragraph" w:customStyle="1" w:styleId="0BFC7FA93D114C03A2FDB4585FF8F787">
    <w:name w:val="0BFC7FA93D114C03A2FDB4585FF8F787"/>
    <w:rsid w:val="0041397B"/>
    <w:rPr>
      <w:rFonts w:eastAsiaTheme="minorHAnsi"/>
      <w:lang w:eastAsia="en-US"/>
    </w:rPr>
  </w:style>
  <w:style w:type="paragraph" w:customStyle="1" w:styleId="BC97A66F2E7B4BD6B1D9B4FAF0D85B90">
    <w:name w:val="BC97A66F2E7B4BD6B1D9B4FAF0D85B90"/>
    <w:rsid w:val="0041397B"/>
    <w:rPr>
      <w:rFonts w:eastAsiaTheme="minorHAnsi"/>
      <w:lang w:eastAsia="en-US"/>
    </w:rPr>
  </w:style>
  <w:style w:type="paragraph" w:customStyle="1" w:styleId="623C4F3DD70C4F64BB6BDE42A8BAFA651">
    <w:name w:val="623C4F3DD70C4F64BB6BDE42A8BAFA651"/>
    <w:rsid w:val="0041397B"/>
    <w:rPr>
      <w:rFonts w:eastAsiaTheme="minorHAnsi"/>
      <w:lang w:eastAsia="en-US"/>
    </w:rPr>
  </w:style>
  <w:style w:type="paragraph" w:customStyle="1" w:styleId="F95CD4DEBB994C008CBBECC9388D4DBD">
    <w:name w:val="F95CD4DEBB994C008CBBECC9388D4DBD"/>
    <w:rsid w:val="0041397B"/>
    <w:rPr>
      <w:rFonts w:eastAsiaTheme="minorHAnsi"/>
      <w:lang w:eastAsia="en-US"/>
    </w:rPr>
  </w:style>
  <w:style w:type="paragraph" w:customStyle="1" w:styleId="15B46638AF884B50BE270C12AC6B38D0">
    <w:name w:val="15B46638AF884B50BE270C12AC6B38D0"/>
    <w:rsid w:val="0041397B"/>
    <w:rPr>
      <w:rFonts w:eastAsiaTheme="minorHAnsi"/>
      <w:lang w:eastAsia="en-US"/>
    </w:rPr>
  </w:style>
  <w:style w:type="paragraph" w:customStyle="1" w:styleId="B8A4E766FD9F4AE8BC4F2BF39A92C7E1">
    <w:name w:val="B8A4E766FD9F4AE8BC4F2BF39A92C7E1"/>
    <w:rsid w:val="0041397B"/>
    <w:rPr>
      <w:rFonts w:eastAsiaTheme="minorHAnsi"/>
      <w:lang w:eastAsia="en-US"/>
    </w:rPr>
  </w:style>
  <w:style w:type="paragraph" w:customStyle="1" w:styleId="1B9CE48699CF404E85AE3A476D4A4F1A">
    <w:name w:val="1B9CE48699CF404E85AE3A476D4A4F1A"/>
    <w:rsid w:val="0041397B"/>
    <w:rPr>
      <w:rFonts w:eastAsiaTheme="minorHAnsi"/>
      <w:lang w:eastAsia="en-US"/>
    </w:rPr>
  </w:style>
  <w:style w:type="paragraph" w:customStyle="1" w:styleId="AF43999872994F05B6BDDB2E769BCEFC">
    <w:name w:val="AF43999872994F05B6BDDB2E769BCEFC"/>
    <w:rsid w:val="0041397B"/>
    <w:rPr>
      <w:rFonts w:eastAsiaTheme="minorHAnsi"/>
      <w:lang w:eastAsia="en-US"/>
    </w:rPr>
  </w:style>
  <w:style w:type="paragraph" w:customStyle="1" w:styleId="6E43FDA42B0F432C9CEF2DBAFB897D6B">
    <w:name w:val="6E43FDA42B0F432C9CEF2DBAFB897D6B"/>
    <w:rsid w:val="0041397B"/>
    <w:rPr>
      <w:rFonts w:eastAsiaTheme="minorHAnsi"/>
      <w:lang w:eastAsia="en-US"/>
    </w:rPr>
  </w:style>
  <w:style w:type="paragraph" w:customStyle="1" w:styleId="E48F4EFCDA334C33BC4A87D8D062F7CB">
    <w:name w:val="E48F4EFCDA334C33BC4A87D8D062F7CB"/>
    <w:rsid w:val="0041397B"/>
    <w:rPr>
      <w:rFonts w:eastAsiaTheme="minorHAnsi"/>
      <w:lang w:eastAsia="en-US"/>
    </w:rPr>
  </w:style>
  <w:style w:type="paragraph" w:customStyle="1" w:styleId="ED47ECDE4CDC446898485CD800A2B8A2">
    <w:name w:val="ED47ECDE4CDC446898485CD800A2B8A2"/>
    <w:rsid w:val="0041397B"/>
    <w:rPr>
      <w:rFonts w:eastAsiaTheme="minorHAnsi"/>
      <w:lang w:eastAsia="en-US"/>
    </w:rPr>
  </w:style>
  <w:style w:type="paragraph" w:customStyle="1" w:styleId="526EF3162E8B474382DC4F3081BA4F7F">
    <w:name w:val="526EF3162E8B474382DC4F3081BA4F7F"/>
    <w:rsid w:val="0041397B"/>
    <w:rPr>
      <w:rFonts w:eastAsiaTheme="minorHAnsi"/>
      <w:lang w:eastAsia="en-US"/>
    </w:rPr>
  </w:style>
  <w:style w:type="paragraph" w:customStyle="1" w:styleId="EA898CB1CD6D4B4385397577BA672DAE">
    <w:name w:val="EA898CB1CD6D4B4385397577BA672DAE"/>
    <w:rsid w:val="0041397B"/>
    <w:rPr>
      <w:rFonts w:eastAsiaTheme="minorHAnsi"/>
      <w:lang w:eastAsia="en-US"/>
    </w:rPr>
  </w:style>
  <w:style w:type="paragraph" w:customStyle="1" w:styleId="A9343F6A88F54FB59D94A258486B048D">
    <w:name w:val="A9343F6A88F54FB59D94A258486B048D"/>
    <w:rsid w:val="0041397B"/>
    <w:rPr>
      <w:rFonts w:eastAsiaTheme="minorHAnsi"/>
      <w:lang w:eastAsia="en-US"/>
    </w:rPr>
  </w:style>
  <w:style w:type="paragraph" w:customStyle="1" w:styleId="C6D14C315F8F4C7CBC4CCA4D6EAE4D3D">
    <w:name w:val="C6D14C315F8F4C7CBC4CCA4D6EAE4D3D"/>
    <w:rsid w:val="0041397B"/>
    <w:rPr>
      <w:rFonts w:eastAsiaTheme="minorHAnsi"/>
      <w:lang w:eastAsia="en-US"/>
    </w:rPr>
  </w:style>
  <w:style w:type="paragraph" w:customStyle="1" w:styleId="36539F5FB9E54691AA71A6D076002C2B">
    <w:name w:val="36539F5FB9E54691AA71A6D076002C2B"/>
    <w:rsid w:val="0041397B"/>
    <w:rPr>
      <w:rFonts w:eastAsiaTheme="minorHAnsi"/>
      <w:lang w:eastAsia="en-US"/>
    </w:rPr>
  </w:style>
  <w:style w:type="paragraph" w:customStyle="1" w:styleId="DCE964FC4C2843DEB1A1EEDD705BB203">
    <w:name w:val="DCE964FC4C2843DEB1A1EEDD705BB203"/>
    <w:rsid w:val="0041397B"/>
    <w:rPr>
      <w:rFonts w:eastAsiaTheme="minorHAnsi"/>
      <w:lang w:eastAsia="en-US"/>
    </w:rPr>
  </w:style>
  <w:style w:type="paragraph" w:customStyle="1" w:styleId="22326F5C29CC4200A2C0EB34EB827EC6">
    <w:name w:val="22326F5C29CC4200A2C0EB34EB827EC6"/>
    <w:rsid w:val="001F6992"/>
  </w:style>
  <w:style w:type="paragraph" w:customStyle="1" w:styleId="874D095ADBFA4F4BB514418F0F902CCB">
    <w:name w:val="874D095ADBFA4F4BB514418F0F902CCB"/>
    <w:rsid w:val="001F6992"/>
  </w:style>
  <w:style w:type="paragraph" w:customStyle="1" w:styleId="9D6739640C6B47FD9BDBF9A6ABF6B4FC">
    <w:name w:val="9D6739640C6B47FD9BDBF9A6ABF6B4FC"/>
    <w:rsid w:val="001F6992"/>
  </w:style>
  <w:style w:type="paragraph" w:customStyle="1" w:styleId="098EF5B4481B4A2696B76223D9D404A7">
    <w:name w:val="098EF5B4481B4A2696B76223D9D404A7"/>
    <w:rsid w:val="001F6992"/>
  </w:style>
  <w:style w:type="paragraph" w:customStyle="1" w:styleId="39F2E154E47F4682BDAC44CE9DA07979">
    <w:name w:val="39F2E154E47F4682BDAC44CE9DA07979"/>
    <w:rsid w:val="001F69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3079-04EF-406A-9163-F9B2EFE3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 Marion@Social Work</dc:creator>
  <cp:lastModifiedBy>kkent</cp:lastModifiedBy>
  <cp:revision>2</cp:revision>
  <dcterms:created xsi:type="dcterms:W3CDTF">2014-03-25T12:59:00Z</dcterms:created>
  <dcterms:modified xsi:type="dcterms:W3CDTF">2014-03-25T12:59:00Z</dcterms:modified>
</cp:coreProperties>
</file>